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11" w:rsidRPr="00F9794C" w:rsidRDefault="003D7111" w:rsidP="00F9794C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E10C76">
        <w:rPr>
          <w:rFonts w:ascii="GHEA Grapalat" w:hAnsi="GHEA Grapalat" w:cs="Arial"/>
          <w:b/>
          <w:sz w:val="24"/>
          <w:szCs w:val="24"/>
        </w:rPr>
        <w:t xml:space="preserve">Մրցույթ՝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ՀՀ Սյունիքի  մարզի </w:t>
      </w:r>
      <w:r w:rsidRPr="00E10C76">
        <w:rPr>
          <w:rFonts w:ascii="GHEA Grapalat" w:hAnsi="GHEA Grapalat" w:cs="Arial"/>
          <w:b/>
          <w:sz w:val="24"/>
          <w:szCs w:val="24"/>
        </w:rPr>
        <w:t>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Ձագիկավանի միջնակարգ  </w:t>
      </w:r>
      <w:r w:rsidRPr="00E10C76">
        <w:rPr>
          <w:rFonts w:ascii="GHEA Grapalat" w:hAnsi="GHEA Grapalat" w:cs="Arial"/>
          <w:b/>
          <w:sz w:val="24"/>
          <w:szCs w:val="24"/>
        </w:rPr>
        <w:t xml:space="preserve">դպրոց» ՊՈԱԿ-ի </w:t>
      </w:r>
      <w:r w:rsidR="004F7C51">
        <w:rPr>
          <w:rFonts w:ascii="GHEA Grapalat" w:hAnsi="GHEA Grapalat" w:cs="Arial"/>
          <w:b/>
          <w:sz w:val="24"/>
          <w:szCs w:val="24"/>
          <w:lang w:val="hy-AM"/>
        </w:rPr>
        <w:t>ֆիզկուլտուր</w:t>
      </w:r>
      <w:r w:rsidR="00487BE6">
        <w:rPr>
          <w:rFonts w:ascii="GHEA Grapalat" w:hAnsi="GHEA Grapalat" w:cs="Arial"/>
          <w:b/>
          <w:sz w:val="24"/>
          <w:szCs w:val="24"/>
          <w:lang w:val="hy-AM"/>
        </w:rPr>
        <w:t xml:space="preserve">ա </w:t>
      </w:r>
      <w:r w:rsidR="00F9794C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F9794C" w:rsidRPr="00E10C76">
        <w:rPr>
          <w:rFonts w:ascii="GHEA Grapalat" w:hAnsi="GHEA Grapalat" w:cs="Arial"/>
          <w:b/>
          <w:sz w:val="24"/>
          <w:szCs w:val="24"/>
        </w:rPr>
        <w:t>(</w:t>
      </w:r>
      <w:r w:rsidR="004F7C51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="00487BE6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="00F9794C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F9794C" w:rsidRPr="00E10C76">
        <w:rPr>
          <w:rFonts w:ascii="GHEA Grapalat" w:hAnsi="GHEA Grapalat" w:cs="Arial"/>
          <w:b/>
          <w:sz w:val="24"/>
          <w:szCs w:val="24"/>
        </w:rPr>
        <w:t xml:space="preserve"> դասաժամ)</w:t>
      </w:r>
      <w:r w:rsidR="004F7C51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A678D1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4F7C51">
        <w:rPr>
          <w:rFonts w:ascii="GHEA Grapalat" w:hAnsi="GHEA Grapalat" w:cs="Arial"/>
          <w:b/>
          <w:sz w:val="24"/>
          <w:szCs w:val="24"/>
          <w:lang w:val="hy-AM"/>
        </w:rPr>
        <w:t>առարկայ</w:t>
      </w:r>
      <w:r w:rsidR="00F9794C">
        <w:rPr>
          <w:rFonts w:ascii="GHEA Grapalat" w:hAnsi="GHEA Grapalat" w:cs="Arial"/>
          <w:b/>
          <w:sz w:val="24"/>
          <w:szCs w:val="24"/>
          <w:lang w:val="hy-AM"/>
        </w:rPr>
        <w:t>ի ուսուցչի</w:t>
      </w:r>
      <w:r w:rsidRPr="00E10C76">
        <w:rPr>
          <w:rFonts w:ascii="GHEA Grapalat" w:hAnsi="GHEA Grapalat" w:cs="Arial"/>
          <w:b/>
          <w:sz w:val="24"/>
          <w:szCs w:val="24"/>
        </w:rPr>
        <w:t xml:space="preserve"> թափուր տեղի համար</w:t>
      </w:r>
    </w:p>
    <w:p w:rsidR="00A30E44" w:rsidRDefault="00A30E44" w:rsidP="00A30E44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րցույթն  անցկացվում  է  երկու  փուլով՝  թեստավորման  և  հարցազրույցի։ Թեստավորման  փուլն  անցկացվում  է</w:t>
      </w:r>
      <w:r w:rsidR="00B86853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hy-AM"/>
        </w:rPr>
        <w:t xml:space="preserve">  ըստ  </w:t>
      </w:r>
      <w:r w:rsidR="00B86853">
        <w:rPr>
          <w:rFonts w:ascii="GHEA Grapalat" w:hAnsi="GHEA Grapalat"/>
          <w:lang w:val="hy-AM"/>
        </w:rPr>
        <w:t xml:space="preserve">ՀՀ  ԿԳՄՍՆ  մշակած  հարցաշարի։ Հարցազրույցի  փուլի  հարցաշարը  կազմում  է  հաստատությունը  և  յուրաքանչյուր  մասնակցի  հետ  հարցազրույցն  անցկացնում  առանձին։ </w:t>
      </w:r>
    </w:p>
    <w:p w:rsidR="00B86853" w:rsidRDefault="00B86853" w:rsidP="00A30E44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Մրցույթին  մասնակցելու  համար  պետք  է  ներկայացնել՝</w:t>
      </w:r>
    </w:p>
    <w:p w:rsidR="00B86853" w:rsidRDefault="00B86853" w:rsidP="00B86853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իմում (Ձև 1), մեկ  լուսանկար  3</w:t>
      </w:r>
      <w:r w:rsidRPr="00B86853">
        <w:rPr>
          <w:rFonts w:ascii="Arial Armenian" w:hAnsi="Arial Armenian"/>
          <w:lang w:val="hy-AM"/>
        </w:rPr>
        <w:t>x</w:t>
      </w:r>
      <w:r>
        <w:rPr>
          <w:rFonts w:ascii="GHEA Grapalat" w:hAnsi="GHEA Grapalat"/>
          <w:lang w:val="hy-AM"/>
        </w:rPr>
        <w:t>4 չափի,</w:t>
      </w:r>
    </w:p>
    <w:p w:rsidR="00B86853" w:rsidRDefault="00B86853" w:rsidP="00B86853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արձրագույն  կրթությունը  հավաստող  փաստաթուղթ  (դիպլոմ),</w:t>
      </w:r>
    </w:p>
    <w:p w:rsidR="00B86853" w:rsidRDefault="00B86853" w:rsidP="00B86853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նձը  հաստատող  փաստաթուղթ,</w:t>
      </w:r>
    </w:p>
    <w:p w:rsidR="00B86853" w:rsidRDefault="00B86853" w:rsidP="00B86853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Հանրակրթության  մասին»  ՀՀ  օրենքի  26-րդ  հոդվածի 1-ին  մասին համապատասխան՝  աշխատանքային  ստաժի  վերաբերյալ  տեղեկանք  աշխատավայրից  և  աշխատանքային  գրքույկի  պատճենը</w:t>
      </w:r>
      <w:r w:rsidR="00110FE2">
        <w:rPr>
          <w:rFonts w:ascii="GHEA Grapalat" w:hAnsi="GHEA Grapalat"/>
          <w:lang w:val="hy-AM"/>
        </w:rPr>
        <w:t xml:space="preserve"> (առկայության  դեպքում),</w:t>
      </w:r>
    </w:p>
    <w:p w:rsidR="00110FE2" w:rsidRDefault="00110FE2" w:rsidP="00B86853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ություն  (Ձև 5),</w:t>
      </w:r>
    </w:p>
    <w:p w:rsidR="00110FE2" w:rsidRDefault="00110FE2" w:rsidP="00B86853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յլ  պետությունների  քաղաքացիները՝  ՀՀ-ում  աշխատելու  իրավունքը  հավաստող  փաստաթուղթ,</w:t>
      </w:r>
    </w:p>
    <w:p w:rsidR="00110FE2" w:rsidRDefault="00110FE2" w:rsidP="00B86853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 արական  սեռի  քաղաքացիները՝  նաև  զինվորական  գրքույկ,</w:t>
      </w:r>
    </w:p>
    <w:p w:rsidR="00110FE2" w:rsidRDefault="00110FE2" w:rsidP="00B86853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րատարակված  հոդվածների  ցանկ  կամ  գիտական  կոչումը  հավաստող  փաստաթղթեր (առկայության  դեպքում),</w:t>
      </w:r>
    </w:p>
    <w:p w:rsidR="00110FE2" w:rsidRDefault="00110FE2" w:rsidP="00B86853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որակավորման  տարակարգ  ունենալու  դեպքում՝  հավաստող  փաստաթուղթ։</w:t>
      </w:r>
    </w:p>
    <w:p w:rsidR="00110FE2" w:rsidRPr="001B342C" w:rsidRDefault="00110FE2" w:rsidP="001B342C">
      <w:pPr>
        <w:ind w:left="360"/>
        <w:jc w:val="both"/>
        <w:rPr>
          <w:rFonts w:ascii="GHEA Grapalat" w:hAnsi="GHEA Grapalat"/>
          <w:lang w:val="hy-AM"/>
        </w:rPr>
      </w:pPr>
      <w:r w:rsidRPr="001B342C">
        <w:rPr>
          <w:rFonts w:ascii="GHEA Grapalat" w:hAnsi="GHEA Grapalat"/>
          <w:lang w:val="hy-AM"/>
        </w:rPr>
        <w:t xml:space="preserve">Տնօրենի  կողմից  նշանակված  պատասխանատու  անձը  փաստաթղթերի  բնօրինակները  համեմատում  է  պատճենների  հետ  և  բնօրինակները  վերադարձնում։ Եթե  ներկայացված  փաստաթղթերի  ցանկն  անբողջական  չէ  կամ  առկա  են  թերություններ, մասնակիցը  կարող  է  մինչև  </w:t>
      </w:r>
      <w:r w:rsidR="00DF0E74" w:rsidRPr="001B342C">
        <w:rPr>
          <w:rFonts w:ascii="GHEA Grapalat" w:hAnsi="GHEA Grapalat"/>
          <w:lang w:val="hy-AM"/>
        </w:rPr>
        <w:t>փաստաթղթերի  ընդունման  ժամկետի  ավարտը  վերացնել  և  համալրել  դրանք։</w:t>
      </w:r>
    </w:p>
    <w:p w:rsidR="00DF0E74" w:rsidRPr="001B342C" w:rsidRDefault="00DF0E74" w:rsidP="00DF0E74">
      <w:p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 xml:space="preserve">   Փաստաթղթերն  ընդունվում  են  </w:t>
      </w:r>
      <w:r w:rsidR="004F7C51">
        <w:rPr>
          <w:rFonts w:ascii="GHEA Grapalat" w:hAnsi="GHEA Grapalat"/>
          <w:b/>
          <w:lang w:val="hy-AM"/>
        </w:rPr>
        <w:t>դեկ</w:t>
      </w:r>
      <w:r w:rsidR="00A678D1">
        <w:rPr>
          <w:rFonts w:ascii="GHEA Grapalat" w:hAnsi="GHEA Grapalat"/>
          <w:b/>
          <w:lang w:val="hy-AM"/>
        </w:rPr>
        <w:t>տեմբեր</w:t>
      </w:r>
      <w:r w:rsidRPr="001B342C">
        <w:rPr>
          <w:rFonts w:ascii="GHEA Grapalat" w:hAnsi="GHEA Grapalat"/>
          <w:b/>
          <w:lang w:val="hy-AM"/>
        </w:rPr>
        <w:t>ի</w:t>
      </w:r>
      <w:r w:rsidR="004F7C51">
        <w:rPr>
          <w:rFonts w:ascii="GHEA Grapalat" w:hAnsi="GHEA Grapalat"/>
          <w:b/>
          <w:lang w:val="hy-AM"/>
        </w:rPr>
        <w:t xml:space="preserve">  01</w:t>
      </w:r>
      <w:r w:rsidRPr="001B342C">
        <w:rPr>
          <w:rFonts w:ascii="GHEA Grapalat" w:hAnsi="GHEA Grapalat"/>
          <w:b/>
          <w:lang w:val="hy-AM"/>
        </w:rPr>
        <w:t xml:space="preserve">-ից  մինչև  </w:t>
      </w:r>
      <w:r w:rsidR="004F7C51">
        <w:rPr>
          <w:rFonts w:ascii="GHEA Grapalat" w:hAnsi="GHEA Grapalat"/>
          <w:b/>
          <w:lang w:val="hy-AM"/>
        </w:rPr>
        <w:t>դեկ</w:t>
      </w:r>
      <w:r w:rsidR="00A678D1">
        <w:rPr>
          <w:rFonts w:ascii="GHEA Grapalat" w:hAnsi="GHEA Grapalat"/>
          <w:b/>
          <w:lang w:val="hy-AM"/>
        </w:rPr>
        <w:t>տեմբեր</w:t>
      </w:r>
      <w:r w:rsidRPr="001B342C">
        <w:rPr>
          <w:rFonts w:ascii="GHEA Grapalat" w:hAnsi="GHEA Grapalat"/>
          <w:b/>
          <w:lang w:val="hy-AM"/>
        </w:rPr>
        <w:t>ի</w:t>
      </w:r>
      <w:r w:rsidR="00E84437">
        <w:rPr>
          <w:rFonts w:ascii="GHEA Grapalat" w:hAnsi="GHEA Grapalat"/>
          <w:b/>
          <w:lang w:val="hy-AM"/>
        </w:rPr>
        <w:t xml:space="preserve">  </w:t>
      </w:r>
      <w:r w:rsidR="004F7C51">
        <w:rPr>
          <w:rFonts w:ascii="GHEA Grapalat" w:hAnsi="GHEA Grapalat"/>
          <w:b/>
          <w:lang w:val="hy-AM"/>
        </w:rPr>
        <w:t>12</w:t>
      </w:r>
      <w:r w:rsidRPr="001B342C">
        <w:rPr>
          <w:rFonts w:ascii="GHEA Grapalat" w:hAnsi="GHEA Grapalat"/>
          <w:b/>
          <w:lang w:val="hy-AM"/>
        </w:rPr>
        <w:t>-ը  ներառյալ, ամեն  օր՝  ժամը  10։00-ից  15։00-ը, բացի  շաբաթ, կիրակի  և  այլ  ոչ  աշխատանքային  օրերից։</w:t>
      </w:r>
    </w:p>
    <w:p w:rsidR="00DF0E74" w:rsidRDefault="00DF0E74" w:rsidP="00DF0E74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Մրցույթը  տեղի  կունենա  </w:t>
      </w:r>
      <w:r w:rsidR="00AE65B6">
        <w:rPr>
          <w:rFonts w:ascii="GHEA Grapalat" w:hAnsi="GHEA Grapalat"/>
          <w:b/>
          <w:lang w:val="hy-AM"/>
        </w:rPr>
        <w:t>դեկ</w:t>
      </w:r>
      <w:r w:rsidR="00A678D1">
        <w:rPr>
          <w:rFonts w:ascii="GHEA Grapalat" w:hAnsi="GHEA Grapalat"/>
          <w:b/>
          <w:lang w:val="hy-AM"/>
        </w:rPr>
        <w:t>տեմբեր</w:t>
      </w:r>
      <w:r w:rsidRPr="001B342C">
        <w:rPr>
          <w:rFonts w:ascii="GHEA Grapalat" w:hAnsi="GHEA Grapalat"/>
          <w:b/>
          <w:lang w:val="hy-AM"/>
        </w:rPr>
        <w:t>ի</w:t>
      </w:r>
      <w:r w:rsidR="00AE65B6">
        <w:rPr>
          <w:rFonts w:ascii="GHEA Grapalat" w:hAnsi="GHEA Grapalat"/>
          <w:b/>
          <w:lang w:val="hy-AM"/>
        </w:rPr>
        <w:t xml:space="preserve">  1</w:t>
      </w:r>
      <w:r w:rsidR="00487BE6">
        <w:rPr>
          <w:rFonts w:ascii="GHEA Grapalat" w:hAnsi="GHEA Grapalat"/>
          <w:b/>
          <w:lang w:val="hy-AM"/>
        </w:rPr>
        <w:t>9</w:t>
      </w:r>
      <w:r w:rsidRPr="001B342C">
        <w:rPr>
          <w:rFonts w:ascii="GHEA Grapalat" w:hAnsi="GHEA Grapalat"/>
          <w:b/>
          <w:lang w:val="hy-AM"/>
        </w:rPr>
        <w:t>-ին՝ ժամը  14։30-ին,</w:t>
      </w:r>
      <w:r>
        <w:rPr>
          <w:rFonts w:ascii="GHEA Grapalat" w:hAnsi="GHEA Grapalat"/>
          <w:lang w:val="hy-AM"/>
        </w:rPr>
        <w:t xml:space="preserve">  «Ձագիկավանի  միջնակարգ  դպրոց»  ՊՈԱԿ-ում, հասցեն՝  ՀՀ  Սյունիքի  մարզ, Քաջարան  համայնք, </w:t>
      </w:r>
      <w:r w:rsidRPr="00DF0E74">
        <w:rPr>
          <w:rFonts w:ascii="GHEA Grapalat" w:hAnsi="GHEA Grapalat"/>
          <w:lang w:val="hy-AM"/>
        </w:rPr>
        <w:t>գ</w:t>
      </w:r>
      <w:r w:rsidRPr="00DF0E74">
        <w:rPr>
          <w:rFonts w:ascii="GHEA Grapalat" w:hAnsi="Cambria Math"/>
          <w:lang w:val="hy-AM"/>
        </w:rPr>
        <w:t>․</w:t>
      </w:r>
      <w:r w:rsidRPr="00DF0E74">
        <w:rPr>
          <w:rFonts w:ascii="GHEA Grapalat" w:hAnsi="GHEA Grapalat"/>
          <w:lang w:val="hy-AM"/>
        </w:rPr>
        <w:t xml:space="preserve"> Ձագիկավան</w:t>
      </w:r>
      <w:r>
        <w:rPr>
          <w:rFonts w:ascii="GHEA Grapalat" w:hAnsi="GHEA Grapalat"/>
          <w:lang w:val="hy-AM"/>
        </w:rPr>
        <w:t>, թաղամաս 2/15։</w:t>
      </w:r>
    </w:p>
    <w:p w:rsidR="00DF0E74" w:rsidRPr="00DF0E74" w:rsidRDefault="00DF0E74" w:rsidP="00DF0E7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 xml:space="preserve">  Տեղեկությունների  համար  զանգահարել՝  (0285) 6-12-67, 077123167  հեռախոսահամարներով։</w:t>
      </w:r>
    </w:p>
    <w:sectPr w:rsidR="00DF0E74" w:rsidRPr="00DF0E74" w:rsidSect="00A30E4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9A5"/>
    <w:multiLevelType w:val="hybridMultilevel"/>
    <w:tmpl w:val="0BC8587A"/>
    <w:lvl w:ilvl="0" w:tplc="BDCA8970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30E44"/>
    <w:rsid w:val="0007180C"/>
    <w:rsid w:val="00110FE2"/>
    <w:rsid w:val="001748B6"/>
    <w:rsid w:val="001B342C"/>
    <w:rsid w:val="0039331A"/>
    <w:rsid w:val="003B447E"/>
    <w:rsid w:val="003D7111"/>
    <w:rsid w:val="00442E92"/>
    <w:rsid w:val="00487BE6"/>
    <w:rsid w:val="004D3A37"/>
    <w:rsid w:val="004F7C51"/>
    <w:rsid w:val="00530AC8"/>
    <w:rsid w:val="006547C8"/>
    <w:rsid w:val="006D2874"/>
    <w:rsid w:val="00785A9D"/>
    <w:rsid w:val="00841799"/>
    <w:rsid w:val="008905D3"/>
    <w:rsid w:val="00916676"/>
    <w:rsid w:val="009B27CB"/>
    <w:rsid w:val="00A30E44"/>
    <w:rsid w:val="00A678D1"/>
    <w:rsid w:val="00AE65B6"/>
    <w:rsid w:val="00AE7CAE"/>
    <w:rsid w:val="00B6585B"/>
    <w:rsid w:val="00B86853"/>
    <w:rsid w:val="00C07DA3"/>
    <w:rsid w:val="00C448DE"/>
    <w:rsid w:val="00C66679"/>
    <w:rsid w:val="00C91FDA"/>
    <w:rsid w:val="00DF0E74"/>
    <w:rsid w:val="00E44F10"/>
    <w:rsid w:val="00E84437"/>
    <w:rsid w:val="00EA6A4E"/>
    <w:rsid w:val="00F9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90FD7-F086-4925-8280-312D1E24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9-15T10:05:00Z</cp:lastPrinted>
  <dcterms:created xsi:type="dcterms:W3CDTF">2022-02-25T08:07:00Z</dcterms:created>
  <dcterms:modified xsi:type="dcterms:W3CDTF">2025-12-01T08:30:00Z</dcterms:modified>
</cp:coreProperties>
</file>